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2102312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52F7A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76BFA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0ED8708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523C8">
        <w:rPr>
          <w:rFonts w:ascii="Century Gothic" w:hAnsi="Century Gothic"/>
          <w:b/>
          <w:bCs/>
          <w:sz w:val="40"/>
          <w:szCs w:val="40"/>
        </w:rPr>
        <w:t xml:space="preserve"> 20.03.2024, 21.03.2024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430126C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E026F">
        <w:rPr>
          <w:rFonts w:ascii="Century Gothic" w:hAnsi="Century Gothic"/>
          <w:b/>
          <w:bCs/>
          <w:sz w:val="40"/>
          <w:szCs w:val="40"/>
        </w:rPr>
        <w:t xml:space="preserve"> 28.03.2024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C76BFA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C76BFA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52BE"/>
    <w:rsid w:val="000673B8"/>
    <w:rsid w:val="00075E10"/>
    <w:rsid w:val="0008357C"/>
    <w:rsid w:val="000A427E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FC0"/>
    <w:rsid w:val="001A2F28"/>
    <w:rsid w:val="001A5E24"/>
    <w:rsid w:val="001D19F1"/>
    <w:rsid w:val="001D50EC"/>
    <w:rsid w:val="001D6030"/>
    <w:rsid w:val="001D68E2"/>
    <w:rsid w:val="001E026F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E36CC"/>
    <w:rsid w:val="003F0909"/>
    <w:rsid w:val="003F25BB"/>
    <w:rsid w:val="003F415B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E4842"/>
    <w:rsid w:val="004F6AC0"/>
    <w:rsid w:val="005104EA"/>
    <w:rsid w:val="00514CCA"/>
    <w:rsid w:val="00516137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52F7A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23C8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76BFA"/>
    <w:rsid w:val="00C90D88"/>
    <w:rsid w:val="00CA1027"/>
    <w:rsid w:val="00CE19AD"/>
    <w:rsid w:val="00D23A2B"/>
    <w:rsid w:val="00D443B1"/>
    <w:rsid w:val="00D620F1"/>
    <w:rsid w:val="00D64AE8"/>
    <w:rsid w:val="00D65BF4"/>
    <w:rsid w:val="00D72611"/>
    <w:rsid w:val="00D74F6F"/>
    <w:rsid w:val="00D750C7"/>
    <w:rsid w:val="00D93873"/>
    <w:rsid w:val="00DD45DC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16DD2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8:22:00Z</dcterms:created>
  <dcterms:modified xsi:type="dcterms:W3CDTF">2024-03-06T02:58:00Z</dcterms:modified>
</cp:coreProperties>
</file>